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78" w:rsidRDefault="00AF0A75" w:rsidP="00AF0A7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F0A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)</w:t>
      </w:r>
      <w:r w:rsidRPr="00AF0A7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835"/>
        <w:gridCol w:w="1985"/>
        <w:gridCol w:w="1701"/>
        <w:gridCol w:w="1984"/>
        <w:gridCol w:w="1985"/>
        <w:gridCol w:w="709"/>
        <w:gridCol w:w="1701"/>
        <w:gridCol w:w="1211"/>
      </w:tblGrid>
      <w:tr w:rsidR="00C53D9E" w:rsidTr="00C0481C">
        <w:tc>
          <w:tcPr>
            <w:tcW w:w="67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83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198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ые св-я коррекционной работы</w:t>
            </w:r>
          </w:p>
        </w:tc>
        <w:tc>
          <w:tcPr>
            <w:tcW w:w="170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актической работы</w:t>
            </w:r>
          </w:p>
        </w:tc>
        <w:tc>
          <w:tcPr>
            <w:tcW w:w="1984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, материалы</w:t>
            </w:r>
          </w:p>
        </w:tc>
        <w:tc>
          <w:tcPr>
            <w:tcW w:w="198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</w:t>
            </w:r>
          </w:p>
        </w:tc>
        <w:tc>
          <w:tcPr>
            <w:tcW w:w="709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121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53D9E" w:rsidTr="00C0481C">
        <w:tc>
          <w:tcPr>
            <w:tcW w:w="67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0A75" w:rsidRPr="00AF0A75" w:rsidRDefault="00AF0A75" w:rsidP="00AF0A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ификация обуви</w:t>
            </w:r>
          </w:p>
        </w:tc>
        <w:tc>
          <w:tcPr>
            <w:tcW w:w="198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9E" w:rsidTr="00C0481C">
        <w:tc>
          <w:tcPr>
            <w:tcW w:w="67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98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щение</w:t>
            </w:r>
          </w:p>
        </w:tc>
        <w:tc>
          <w:tcPr>
            <w:tcW w:w="1984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9E" w:rsidTr="00C0481C">
        <w:tc>
          <w:tcPr>
            <w:tcW w:w="67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жаной обуви. Деление обуви по назначению</w:t>
            </w:r>
          </w:p>
        </w:tc>
        <w:tc>
          <w:tcPr>
            <w:tcW w:w="198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тетради</w:t>
            </w:r>
          </w:p>
        </w:tc>
        <w:tc>
          <w:tcPr>
            <w:tcW w:w="1984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</w:t>
            </w:r>
          </w:p>
        </w:tc>
        <w:tc>
          <w:tcPr>
            <w:tcW w:w="198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готовой обуви.</w:t>
            </w:r>
          </w:p>
        </w:tc>
        <w:tc>
          <w:tcPr>
            <w:tcW w:w="709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9E" w:rsidTr="00C0481C">
        <w:tc>
          <w:tcPr>
            <w:tcW w:w="67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обуви по материалу верха и конструкции заготовок</w:t>
            </w:r>
          </w:p>
        </w:tc>
        <w:tc>
          <w:tcPr>
            <w:tcW w:w="198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тетради. Разборка списанной обуви</w:t>
            </w:r>
          </w:p>
        </w:tc>
        <w:tc>
          <w:tcPr>
            <w:tcW w:w="1984" w:type="dxa"/>
          </w:tcPr>
          <w:p w:rsidR="00AF0A75" w:rsidRDefault="00AF0A7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</w:t>
            </w:r>
          </w:p>
        </w:tc>
        <w:tc>
          <w:tcPr>
            <w:tcW w:w="198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обуви.</w:t>
            </w:r>
          </w:p>
        </w:tc>
        <w:tc>
          <w:tcPr>
            <w:tcW w:w="709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9E" w:rsidTr="00C0481C">
        <w:tc>
          <w:tcPr>
            <w:tcW w:w="67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обуви по материалу низа и способу крепления подошвы</w:t>
            </w:r>
          </w:p>
        </w:tc>
        <w:tc>
          <w:tcPr>
            <w:tcW w:w="198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а списанной обуви</w:t>
            </w:r>
          </w:p>
        </w:tc>
        <w:tc>
          <w:tcPr>
            <w:tcW w:w="1984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, ножницы</w:t>
            </w:r>
          </w:p>
        </w:tc>
        <w:tc>
          <w:tcPr>
            <w:tcW w:w="1985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обуви.</w:t>
            </w:r>
          </w:p>
        </w:tc>
        <w:tc>
          <w:tcPr>
            <w:tcW w:w="709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AF0A75" w:rsidRDefault="00AF0A7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9E" w:rsidTr="00C0481C">
        <w:tc>
          <w:tcPr>
            <w:tcW w:w="67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обуви по роду, размерам и полноте.</w:t>
            </w: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тетради</w:t>
            </w:r>
          </w:p>
        </w:tc>
        <w:tc>
          <w:tcPr>
            <w:tcW w:w="1984" w:type="dxa"/>
          </w:tcPr>
          <w:p w:rsidR="00C53D9E" w:rsidRDefault="00C53D9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</w:t>
            </w: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обуви.</w:t>
            </w:r>
          </w:p>
        </w:tc>
        <w:tc>
          <w:tcPr>
            <w:tcW w:w="709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9E" w:rsidTr="00C0481C">
        <w:tc>
          <w:tcPr>
            <w:tcW w:w="67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3D9E" w:rsidRPr="00C53D9E" w:rsidRDefault="00C53D9E" w:rsidP="00AF0A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оение основных видов обуви</w:t>
            </w: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9E" w:rsidTr="00C0481C">
        <w:tc>
          <w:tcPr>
            <w:tcW w:w="67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ких деталей состоит обувь</w:t>
            </w: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в тетрад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орка списанной обуви</w:t>
            </w:r>
          </w:p>
        </w:tc>
        <w:tc>
          <w:tcPr>
            <w:tcW w:w="1984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ь, руч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</w:t>
            </w: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ы обуви.</w:t>
            </w:r>
          </w:p>
        </w:tc>
        <w:tc>
          <w:tcPr>
            <w:tcW w:w="709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9E" w:rsidTr="00C0481C">
        <w:tc>
          <w:tcPr>
            <w:tcW w:w="67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и верха обуви (заготовка) наружные</w:t>
            </w: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тетради.</w:t>
            </w:r>
          </w:p>
        </w:tc>
        <w:tc>
          <w:tcPr>
            <w:tcW w:w="1984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</w:t>
            </w: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мужского полуботинка</w:t>
            </w:r>
          </w:p>
        </w:tc>
        <w:tc>
          <w:tcPr>
            <w:tcW w:w="709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9E" w:rsidTr="00C0481C">
        <w:tc>
          <w:tcPr>
            <w:tcW w:w="67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и внутренние</w:t>
            </w: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9E" w:rsidTr="00C0481C">
        <w:tc>
          <w:tcPr>
            <w:tcW w:w="67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и низа обуви наружные</w:t>
            </w: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обуви</w:t>
            </w:r>
          </w:p>
        </w:tc>
        <w:tc>
          <w:tcPr>
            <w:tcW w:w="709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9E" w:rsidTr="00C0481C">
        <w:tc>
          <w:tcPr>
            <w:tcW w:w="67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C53D9E" w:rsidRDefault="00C53D9E" w:rsidP="00C53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внутренние (низа обуви)</w:t>
            </w: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9E" w:rsidTr="00C0481C">
        <w:tc>
          <w:tcPr>
            <w:tcW w:w="67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3D9E" w:rsidRP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КИ</w:t>
            </w: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D9E" w:rsidTr="00C0481C">
        <w:trPr>
          <w:trHeight w:val="1391"/>
        </w:trPr>
        <w:tc>
          <w:tcPr>
            <w:tcW w:w="67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Виды и подбор колодок. Хранение и ремонт колодок.</w:t>
            </w: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щение. Запись в тетради</w:t>
            </w:r>
          </w:p>
        </w:tc>
        <w:tc>
          <w:tcPr>
            <w:tcW w:w="1984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ручка</w:t>
            </w:r>
          </w:p>
        </w:tc>
        <w:tc>
          <w:tcPr>
            <w:tcW w:w="1985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дки </w:t>
            </w:r>
          </w:p>
        </w:tc>
        <w:tc>
          <w:tcPr>
            <w:tcW w:w="709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D9E" w:rsidRDefault="00C53D9E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3465" w:rsidRP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985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465" w:rsidRDefault="00C53465"/>
        </w:tc>
        <w:tc>
          <w:tcPr>
            <w:tcW w:w="1985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ирование, пороки кожи</w:t>
            </w:r>
          </w:p>
        </w:tc>
        <w:tc>
          <w:tcPr>
            <w:tcW w:w="1985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тетради</w:t>
            </w:r>
          </w:p>
        </w:tc>
        <w:tc>
          <w:tcPr>
            <w:tcW w:w="1984" w:type="dxa"/>
          </w:tcPr>
          <w:p w:rsidR="00C53465" w:rsidRDefault="00C53465" w:rsidP="00C0481C">
            <w:r w:rsidRPr="00D34494">
              <w:rPr>
                <w:rFonts w:ascii="Times New Roman" w:hAnsi="Times New Roman" w:cs="Times New Roman"/>
                <w:sz w:val="28"/>
                <w:szCs w:val="28"/>
              </w:rPr>
              <w:t>Тетрадь, ручка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кожи</w:t>
            </w:r>
          </w:p>
        </w:tc>
        <w:tc>
          <w:tcPr>
            <w:tcW w:w="709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кожи</w:t>
            </w:r>
          </w:p>
        </w:tc>
        <w:tc>
          <w:tcPr>
            <w:tcW w:w="1985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тетради</w:t>
            </w:r>
          </w:p>
        </w:tc>
        <w:tc>
          <w:tcPr>
            <w:tcW w:w="1984" w:type="dxa"/>
          </w:tcPr>
          <w:p w:rsidR="00C53465" w:rsidRDefault="00C53465" w:rsidP="00C0481C">
            <w:r w:rsidRPr="00D34494">
              <w:rPr>
                <w:rFonts w:ascii="Times New Roman" w:hAnsi="Times New Roman" w:cs="Times New Roman"/>
                <w:sz w:val="28"/>
                <w:szCs w:val="28"/>
              </w:rPr>
              <w:t>Тетрадь, ручка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кожи</w:t>
            </w:r>
          </w:p>
        </w:tc>
        <w:tc>
          <w:tcPr>
            <w:tcW w:w="709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и для верха и низа обуви</w:t>
            </w:r>
          </w:p>
        </w:tc>
        <w:tc>
          <w:tcPr>
            <w:tcW w:w="1985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AF0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ители кожи. Резина, тка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янные детали обуви.</w:t>
            </w:r>
          </w:p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  <w:tc>
          <w:tcPr>
            <w:tcW w:w="709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83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ная металлическая фурнитура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  <w:tc>
          <w:tcPr>
            <w:tcW w:w="709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:rsidR="00C53465" w:rsidRDefault="00C53465" w:rsidP="00C5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И.</w:t>
            </w:r>
          </w:p>
          <w:p w:rsidR="00C53465" w:rsidRDefault="00C53465" w:rsidP="00C5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и животного происхождения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и растительного происхождения. Синтетические клеи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очные материалы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3465" w:rsidRPr="00C53465" w:rsidRDefault="00C53465" w:rsidP="00C048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струменты и приспособления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Сапожный нож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щение</w:t>
            </w:r>
          </w:p>
        </w:tc>
        <w:tc>
          <w:tcPr>
            <w:tcW w:w="1984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ботать ножом. Заточка и правка ножа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тетради</w:t>
            </w:r>
          </w:p>
        </w:tc>
        <w:tc>
          <w:tcPr>
            <w:tcW w:w="1984" w:type="dxa"/>
          </w:tcPr>
          <w:p w:rsidR="00C53465" w:rsidRDefault="00C53465" w:rsidP="00C0481C">
            <w:r w:rsidRPr="00D34494">
              <w:rPr>
                <w:rFonts w:ascii="Times New Roman" w:hAnsi="Times New Roman" w:cs="Times New Roman"/>
                <w:sz w:val="28"/>
                <w:szCs w:val="28"/>
              </w:rPr>
              <w:t>Тетрадь, ручка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 </w:t>
            </w:r>
          </w:p>
        </w:tc>
        <w:tc>
          <w:tcPr>
            <w:tcW w:w="709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ый молоток. Шило-крючок, кусачки, затяжные клещи, рашпиль, лака железная. Хранение инструмента.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тетради</w:t>
            </w:r>
          </w:p>
        </w:tc>
        <w:tc>
          <w:tcPr>
            <w:tcW w:w="1984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дак 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709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3465" w:rsidRPr="00C53465" w:rsidRDefault="00C53465" w:rsidP="00C048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риалы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меняемые для пошива и ремонта обуви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83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ремонта обуви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а списанной обуви</w:t>
            </w:r>
          </w:p>
        </w:tc>
        <w:tc>
          <w:tcPr>
            <w:tcW w:w="1984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, ножницы, тупик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ы </w:t>
            </w:r>
          </w:p>
        </w:tc>
        <w:tc>
          <w:tcPr>
            <w:tcW w:w="709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:rsidR="00C53465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жи, обувные гвозди, нитки. Приготовление нитки к шитью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тетради</w:t>
            </w:r>
          </w:p>
        </w:tc>
        <w:tc>
          <w:tcPr>
            <w:tcW w:w="1984" w:type="dxa"/>
          </w:tcPr>
          <w:p w:rsidR="00C53465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494">
              <w:rPr>
                <w:rFonts w:ascii="Times New Roman" w:hAnsi="Times New Roman" w:cs="Times New Roman"/>
                <w:sz w:val="28"/>
                <w:szCs w:val="28"/>
              </w:rPr>
              <w:t>Тетрадь, ручка</w:t>
            </w:r>
          </w:p>
        </w:tc>
        <w:tc>
          <w:tcPr>
            <w:tcW w:w="1985" w:type="dxa"/>
          </w:tcPr>
          <w:p w:rsidR="00C53465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материалов</w:t>
            </w:r>
          </w:p>
        </w:tc>
        <w:tc>
          <w:tcPr>
            <w:tcW w:w="709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:rsidR="00C53465" w:rsidRDefault="000613D2" w:rsidP="00C048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ды швов:</w:t>
            </w:r>
          </w:p>
          <w:p w:rsidR="000613D2" w:rsidRP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ые швы – однониточный и двуниточный швы.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тетради</w:t>
            </w:r>
          </w:p>
        </w:tc>
        <w:tc>
          <w:tcPr>
            <w:tcW w:w="1984" w:type="dxa"/>
          </w:tcPr>
          <w:p w:rsidR="00C53465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ка, иголка, нитка</w:t>
            </w:r>
          </w:p>
        </w:tc>
        <w:tc>
          <w:tcPr>
            <w:tcW w:w="1985" w:type="dxa"/>
          </w:tcPr>
          <w:p w:rsidR="00C53465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швов на образце</w:t>
            </w:r>
          </w:p>
        </w:tc>
        <w:tc>
          <w:tcPr>
            <w:tcW w:w="709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</w:tcPr>
          <w:p w:rsidR="00C53465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ов по пошиву. Изготовление кошелька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шелька, раскрой</w:t>
            </w:r>
          </w:p>
        </w:tc>
        <w:tc>
          <w:tcPr>
            <w:tcW w:w="1984" w:type="dxa"/>
          </w:tcPr>
          <w:p w:rsidR="00C53465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, ножницы, шило-крючок</w:t>
            </w:r>
          </w:p>
        </w:tc>
        <w:tc>
          <w:tcPr>
            <w:tcW w:w="1985" w:type="dxa"/>
          </w:tcPr>
          <w:p w:rsidR="00C53465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кошелька</w:t>
            </w:r>
          </w:p>
        </w:tc>
        <w:tc>
          <w:tcPr>
            <w:tcW w:w="709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465" w:rsidTr="00C0481C">
        <w:tc>
          <w:tcPr>
            <w:tcW w:w="67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:rsidR="00C53465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шелька. расчесница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ивание деталей кошелька</w:t>
            </w:r>
          </w:p>
        </w:tc>
        <w:tc>
          <w:tcPr>
            <w:tcW w:w="1984" w:type="dxa"/>
          </w:tcPr>
          <w:p w:rsidR="00C53465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, шило-крючок</w:t>
            </w:r>
          </w:p>
        </w:tc>
        <w:tc>
          <w:tcPr>
            <w:tcW w:w="1985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53465" w:rsidRDefault="00C5346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D2" w:rsidTr="00C0481C">
        <w:tc>
          <w:tcPr>
            <w:tcW w:w="67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утляра для очков</w:t>
            </w: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, сшивание</w:t>
            </w:r>
          </w:p>
        </w:tc>
        <w:tc>
          <w:tcPr>
            <w:tcW w:w="1984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, шило-крючок</w:t>
            </w: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D2" w:rsidTr="00C0481C">
        <w:tc>
          <w:tcPr>
            <w:tcW w:w="675" w:type="dxa"/>
          </w:tcPr>
          <w:p w:rsidR="000613D2" w:rsidRDefault="000613D2" w:rsidP="00061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кладных стелек</w:t>
            </w: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ой картона, подкладочного матери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леивание, склеивание</w:t>
            </w:r>
          </w:p>
        </w:tc>
        <w:tc>
          <w:tcPr>
            <w:tcW w:w="1984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, клей резиновый, шв. Машина, ручка</w:t>
            </w: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стелек</w:t>
            </w:r>
          </w:p>
        </w:tc>
        <w:tc>
          <w:tcPr>
            <w:tcW w:w="709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D2" w:rsidTr="00C0481C">
        <w:tc>
          <w:tcPr>
            <w:tcW w:w="67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83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кладных стелек</w:t>
            </w: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D2" w:rsidTr="00C0481C">
        <w:tc>
          <w:tcPr>
            <w:tcW w:w="67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Повторение пройденного материала</w:t>
            </w: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щение</w:t>
            </w:r>
          </w:p>
        </w:tc>
        <w:tc>
          <w:tcPr>
            <w:tcW w:w="1984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D2" w:rsidTr="00C0481C">
        <w:tc>
          <w:tcPr>
            <w:tcW w:w="67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:rsidR="000613D2" w:rsidRP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61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щение. Разборка списанной обуви</w:t>
            </w:r>
          </w:p>
        </w:tc>
        <w:tc>
          <w:tcPr>
            <w:tcW w:w="1984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, ножницы, тупик</w:t>
            </w: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D2" w:rsidTr="00C0481C">
        <w:tc>
          <w:tcPr>
            <w:tcW w:w="67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ноги. Снятие мерок. Измерение стопы.</w:t>
            </w: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ряют ногу учащиеся у друг друга. Устанавливают размер обуви</w:t>
            </w: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р ноги</w:t>
            </w:r>
          </w:p>
        </w:tc>
        <w:tc>
          <w:tcPr>
            <w:tcW w:w="1984" w:type="dxa"/>
          </w:tcPr>
          <w:p w:rsidR="000613D2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лента, ручка, бумага.</w:t>
            </w:r>
          </w:p>
        </w:tc>
        <w:tc>
          <w:tcPr>
            <w:tcW w:w="1985" w:type="dxa"/>
          </w:tcPr>
          <w:p w:rsidR="000613D2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709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D2" w:rsidTr="00C0481C">
        <w:tc>
          <w:tcPr>
            <w:tcW w:w="67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:rsidR="000613D2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й темы</w:t>
            </w:r>
          </w:p>
        </w:tc>
        <w:tc>
          <w:tcPr>
            <w:tcW w:w="1985" w:type="dxa"/>
          </w:tcPr>
          <w:p w:rsidR="000613D2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1" w:type="dxa"/>
          </w:tcPr>
          <w:p w:rsidR="000613D2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буви, ушивка, заплатки подклеить частично</w:t>
            </w:r>
          </w:p>
        </w:tc>
        <w:tc>
          <w:tcPr>
            <w:tcW w:w="1984" w:type="dxa"/>
          </w:tcPr>
          <w:p w:rsidR="000613D2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, образцы кожи, клей, кисть, нож, ножницы, шв. машинка</w:t>
            </w:r>
          </w:p>
        </w:tc>
        <w:tc>
          <w:tcPr>
            <w:tcW w:w="1985" w:type="dxa"/>
          </w:tcPr>
          <w:p w:rsidR="000613D2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709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D2" w:rsidTr="00C0481C">
        <w:tc>
          <w:tcPr>
            <w:tcW w:w="67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</w:tcPr>
          <w:p w:rsidR="000613D2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. Подготовка обув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у</w:t>
            </w: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D2" w:rsidTr="00C0481C">
        <w:tc>
          <w:tcPr>
            <w:tcW w:w="67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835" w:type="dxa"/>
          </w:tcPr>
          <w:p w:rsidR="000613D2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тка обуви и починочного материала. Значение зачистки</w:t>
            </w: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буви. Подклеить подошву</w:t>
            </w:r>
          </w:p>
        </w:tc>
        <w:tc>
          <w:tcPr>
            <w:tcW w:w="1984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13D2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709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D2" w:rsidTr="00C0481C">
        <w:tc>
          <w:tcPr>
            <w:tcW w:w="67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</w:tcPr>
          <w:p w:rsidR="000613D2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тка низа обуви. Зачистка починочного материала для низа обуви</w:t>
            </w: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D2" w:rsidTr="00C0481C">
        <w:tc>
          <w:tcPr>
            <w:tcW w:w="67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</w:tcPr>
          <w:p w:rsidR="000613D2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тка верха обуви. Зачистка починочного материала для верха обуви. Проклеивание</w:t>
            </w: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D2" w:rsidTr="00C0481C">
        <w:tc>
          <w:tcPr>
            <w:tcW w:w="67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</w:tcPr>
          <w:p w:rsidR="000613D2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раивание заплат. Спускание краев. Намазка клеем, проклеивание. Отделка обуви</w:t>
            </w:r>
          </w:p>
        </w:tc>
        <w:tc>
          <w:tcPr>
            <w:tcW w:w="1985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984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13D2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709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613D2" w:rsidRDefault="000613D2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A75" w:rsidRDefault="00AF0A75" w:rsidP="00AF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1C" w:rsidRDefault="00C0481C" w:rsidP="00AF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1C" w:rsidRDefault="00C0481C" w:rsidP="00AF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1C" w:rsidRDefault="00C0481C" w:rsidP="00AF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1C" w:rsidRDefault="00C0481C" w:rsidP="00AF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1C" w:rsidRDefault="00C0481C" w:rsidP="00AF0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1C" w:rsidRDefault="00C0481C" w:rsidP="00C048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9 класс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835"/>
        <w:gridCol w:w="1985"/>
        <w:gridCol w:w="1701"/>
        <w:gridCol w:w="1984"/>
        <w:gridCol w:w="1985"/>
        <w:gridCol w:w="709"/>
        <w:gridCol w:w="1701"/>
        <w:gridCol w:w="1211"/>
      </w:tblGrid>
      <w:tr w:rsidR="00C0481C" w:rsidTr="00C0481C">
        <w:tc>
          <w:tcPr>
            <w:tcW w:w="67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83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198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ые св-я коррекционной работы</w:t>
            </w: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актической работы</w:t>
            </w:r>
          </w:p>
        </w:tc>
        <w:tc>
          <w:tcPr>
            <w:tcW w:w="1984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, материалы</w:t>
            </w:r>
          </w:p>
        </w:tc>
        <w:tc>
          <w:tcPr>
            <w:tcW w:w="198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</w:t>
            </w:r>
          </w:p>
        </w:tc>
        <w:tc>
          <w:tcPr>
            <w:tcW w:w="709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121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0481C" w:rsidTr="00C0481C">
        <w:tc>
          <w:tcPr>
            <w:tcW w:w="67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98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81C" w:rsidTr="00C0481C">
        <w:tc>
          <w:tcPr>
            <w:tcW w:w="67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</w:t>
            </w:r>
          </w:p>
        </w:tc>
        <w:tc>
          <w:tcPr>
            <w:tcW w:w="198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</w:p>
        </w:tc>
        <w:tc>
          <w:tcPr>
            <w:tcW w:w="1984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81C" w:rsidTr="00C0481C">
        <w:tc>
          <w:tcPr>
            <w:tcW w:w="67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: обувь и ее классификация</w:t>
            </w:r>
          </w:p>
        </w:tc>
        <w:tc>
          <w:tcPr>
            <w:tcW w:w="198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 обуви</w:t>
            </w:r>
          </w:p>
        </w:tc>
        <w:tc>
          <w:tcPr>
            <w:tcW w:w="1984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, ножницы, шило-крючок, швейная машина</w:t>
            </w:r>
          </w:p>
        </w:tc>
        <w:tc>
          <w:tcPr>
            <w:tcW w:w="198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</w:t>
            </w:r>
          </w:p>
        </w:tc>
        <w:tc>
          <w:tcPr>
            <w:tcW w:w="709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81C" w:rsidTr="00C0481C">
        <w:tc>
          <w:tcPr>
            <w:tcW w:w="67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ночный материал. Практическая работа</w:t>
            </w:r>
          </w:p>
        </w:tc>
        <w:tc>
          <w:tcPr>
            <w:tcW w:w="198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навыка по ремонту обуви, аккуратность, взаимопомощь</w:t>
            </w: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 обуви</w:t>
            </w:r>
            <w:r w:rsidR="003E2E45">
              <w:rPr>
                <w:rFonts w:ascii="Times New Roman" w:hAnsi="Times New Roman" w:cs="Times New Roman"/>
                <w:sz w:val="28"/>
                <w:szCs w:val="28"/>
              </w:rPr>
              <w:t>, подшить кругом подошву</w:t>
            </w:r>
          </w:p>
        </w:tc>
        <w:tc>
          <w:tcPr>
            <w:tcW w:w="1984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, ножницы, шило-крючок, швейная машина</w:t>
            </w:r>
          </w:p>
        </w:tc>
        <w:tc>
          <w:tcPr>
            <w:tcW w:w="1985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, материалы для верха и низа обуви</w:t>
            </w:r>
          </w:p>
        </w:tc>
        <w:tc>
          <w:tcPr>
            <w:tcW w:w="709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81C" w:rsidTr="00C0481C">
        <w:tc>
          <w:tcPr>
            <w:tcW w:w="67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дчивость, внимание</w:t>
            </w:r>
          </w:p>
        </w:tc>
        <w:tc>
          <w:tcPr>
            <w:tcW w:w="1701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а списанной обуви</w:t>
            </w:r>
          </w:p>
        </w:tc>
        <w:tc>
          <w:tcPr>
            <w:tcW w:w="1984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, ножницы, тупик</w:t>
            </w:r>
          </w:p>
        </w:tc>
        <w:tc>
          <w:tcPr>
            <w:tcW w:w="1985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 видно все детали обуви</w:t>
            </w:r>
          </w:p>
        </w:tc>
        <w:tc>
          <w:tcPr>
            <w:tcW w:w="709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81C" w:rsidTr="00C0481C">
        <w:tc>
          <w:tcPr>
            <w:tcW w:w="67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и к работе, внимание, экономно выре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и</w:t>
            </w:r>
          </w:p>
        </w:tc>
        <w:tc>
          <w:tcPr>
            <w:tcW w:w="1701" w:type="dxa"/>
          </w:tcPr>
          <w:p w:rsidR="00C0481C" w:rsidRDefault="003E2E45" w:rsidP="003E2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набоек, отработка набоек</w:t>
            </w:r>
          </w:p>
        </w:tc>
        <w:tc>
          <w:tcPr>
            <w:tcW w:w="1984" w:type="dxa"/>
          </w:tcPr>
          <w:p w:rsidR="00C0481C" w:rsidRDefault="003E2E45" w:rsidP="003E2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,</w:t>
            </w:r>
            <w:r w:rsidR="00C0481C">
              <w:rPr>
                <w:rFonts w:ascii="Times New Roman" w:hAnsi="Times New Roman" w:cs="Times New Roman"/>
                <w:sz w:val="28"/>
                <w:szCs w:val="28"/>
              </w:rPr>
              <w:t xml:space="preserve"> ручка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дак, гвозди, клей, молоток</w:t>
            </w:r>
          </w:p>
        </w:tc>
        <w:tc>
          <w:tcPr>
            <w:tcW w:w="1985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709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81C" w:rsidTr="00C0481C">
        <w:tc>
          <w:tcPr>
            <w:tcW w:w="67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дчивость </w:t>
            </w:r>
          </w:p>
        </w:tc>
        <w:tc>
          <w:tcPr>
            <w:tcW w:w="1701" w:type="dxa"/>
          </w:tcPr>
          <w:p w:rsidR="00C0481C" w:rsidRDefault="003E2E45" w:rsidP="003E2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а списанной обуви</w:t>
            </w:r>
            <w:r w:rsidR="00C04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-тупик, нож, ножницы</w:t>
            </w:r>
          </w:p>
        </w:tc>
        <w:tc>
          <w:tcPr>
            <w:tcW w:w="1985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сть всех деталей обуви</w:t>
            </w:r>
          </w:p>
        </w:tc>
        <w:tc>
          <w:tcPr>
            <w:tcW w:w="709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81C" w:rsidTr="00C0481C">
        <w:tc>
          <w:tcPr>
            <w:tcW w:w="67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Детали низа обуви</w:t>
            </w:r>
          </w:p>
        </w:tc>
        <w:tc>
          <w:tcPr>
            <w:tcW w:w="1985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, экономия, расклад. Лекал, внимание</w:t>
            </w:r>
          </w:p>
        </w:tc>
        <w:tc>
          <w:tcPr>
            <w:tcW w:w="1701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буви (заплаты)</w:t>
            </w:r>
          </w:p>
        </w:tc>
        <w:tc>
          <w:tcPr>
            <w:tcW w:w="1984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, ножницы, клей, швейная машина</w:t>
            </w:r>
          </w:p>
        </w:tc>
        <w:tc>
          <w:tcPr>
            <w:tcW w:w="1985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709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81C" w:rsidTr="00C0481C">
        <w:tc>
          <w:tcPr>
            <w:tcW w:w="67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 w:rsidR="00C12BD8">
              <w:rPr>
                <w:rFonts w:ascii="Times New Roman" w:hAnsi="Times New Roman" w:cs="Times New Roman"/>
                <w:sz w:val="28"/>
                <w:szCs w:val="28"/>
              </w:rPr>
              <w:t>карточкам. Тема: деление обуви</w:t>
            </w:r>
          </w:p>
        </w:tc>
        <w:tc>
          <w:tcPr>
            <w:tcW w:w="1985" w:type="dxa"/>
          </w:tcPr>
          <w:p w:rsidR="00C0481C" w:rsidRDefault="003E2E45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E2E45">
              <w:rPr>
                <w:rFonts w:ascii="Times New Roman" w:hAnsi="Times New Roman" w:cs="Times New Roman"/>
                <w:sz w:val="28"/>
                <w:szCs w:val="28"/>
              </w:rPr>
              <w:t>у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сток бумаги</w:t>
            </w:r>
          </w:p>
        </w:tc>
        <w:tc>
          <w:tcPr>
            <w:tcW w:w="198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обуви</w:t>
            </w:r>
          </w:p>
        </w:tc>
        <w:tc>
          <w:tcPr>
            <w:tcW w:w="709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81C" w:rsidTr="00C0481C">
        <w:tc>
          <w:tcPr>
            <w:tcW w:w="67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из каких деталей состоит обувь. Назначение каждой детали</w:t>
            </w:r>
          </w:p>
        </w:tc>
        <w:tc>
          <w:tcPr>
            <w:tcW w:w="1701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984" w:type="dxa"/>
          </w:tcPr>
          <w:p w:rsidR="00C0481C" w:rsidRDefault="00C12BD8" w:rsidP="00C12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, ножницы, нитки, клей, шило-крючок</w:t>
            </w:r>
          </w:p>
        </w:tc>
        <w:tc>
          <w:tcPr>
            <w:tcW w:w="1985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</w:t>
            </w:r>
          </w:p>
        </w:tc>
        <w:tc>
          <w:tcPr>
            <w:tcW w:w="709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81C" w:rsidTr="00C0481C">
        <w:trPr>
          <w:trHeight w:val="1391"/>
        </w:trPr>
        <w:tc>
          <w:tcPr>
            <w:tcW w:w="67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C0481C" w:rsidRDefault="00C0481C" w:rsidP="00C12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98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12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е общение. </w:t>
            </w:r>
          </w:p>
        </w:tc>
        <w:tc>
          <w:tcPr>
            <w:tcW w:w="1984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по охране труда</w:t>
            </w:r>
          </w:p>
        </w:tc>
        <w:tc>
          <w:tcPr>
            <w:tcW w:w="709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81C" w:rsidTr="00C0481C">
        <w:tc>
          <w:tcPr>
            <w:tcW w:w="67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усидчивость</w:t>
            </w:r>
          </w:p>
        </w:tc>
        <w:tc>
          <w:tcPr>
            <w:tcW w:w="1701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ка списанных пальто</w:t>
            </w:r>
          </w:p>
        </w:tc>
        <w:tc>
          <w:tcPr>
            <w:tcW w:w="1984" w:type="dxa"/>
          </w:tcPr>
          <w:p w:rsidR="00C0481C" w:rsidRDefault="00C12BD8" w:rsidP="00C0481C">
            <w:r>
              <w:rPr>
                <w:rFonts w:ascii="Times New Roman" w:hAnsi="Times New Roman" w:cs="Times New Roman"/>
                <w:sz w:val="28"/>
                <w:szCs w:val="28"/>
              </w:rPr>
              <w:t>Нож, ножницы</w:t>
            </w:r>
          </w:p>
        </w:tc>
        <w:tc>
          <w:tcPr>
            <w:tcW w:w="198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кожи</w:t>
            </w:r>
          </w:p>
        </w:tc>
        <w:tc>
          <w:tcPr>
            <w:tcW w:w="709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81C" w:rsidTr="00C0481C">
        <w:tc>
          <w:tcPr>
            <w:tcW w:w="67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: кожевенное сырье</w:t>
            </w:r>
          </w:p>
        </w:tc>
        <w:tc>
          <w:tcPr>
            <w:tcW w:w="1985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1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а списанной обуви.</w:t>
            </w:r>
          </w:p>
        </w:tc>
        <w:tc>
          <w:tcPr>
            <w:tcW w:w="1984" w:type="dxa"/>
          </w:tcPr>
          <w:p w:rsidR="00C0481C" w:rsidRDefault="00C12BD8" w:rsidP="00C0481C">
            <w:r>
              <w:rPr>
                <w:rFonts w:ascii="Times New Roman" w:hAnsi="Times New Roman" w:cs="Times New Roman"/>
                <w:sz w:val="28"/>
                <w:szCs w:val="28"/>
              </w:rPr>
              <w:t>Нож, ножницы, нож-тупик</w:t>
            </w:r>
          </w:p>
        </w:tc>
        <w:tc>
          <w:tcPr>
            <w:tcW w:w="1985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 видим все детали обуви</w:t>
            </w:r>
          </w:p>
        </w:tc>
        <w:tc>
          <w:tcPr>
            <w:tcW w:w="709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81C" w:rsidTr="00C0481C">
        <w:tc>
          <w:tcPr>
            <w:tcW w:w="675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шлепок.</w:t>
            </w:r>
          </w:p>
        </w:tc>
        <w:tc>
          <w:tcPr>
            <w:tcW w:w="1985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но расклад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ло на материале</w:t>
            </w:r>
          </w:p>
        </w:tc>
        <w:tc>
          <w:tcPr>
            <w:tcW w:w="1701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краивание верх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лепок. заготовка</w:t>
            </w:r>
          </w:p>
        </w:tc>
        <w:tc>
          <w:tcPr>
            <w:tcW w:w="1984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ж, нож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тки, швейная машина</w:t>
            </w:r>
          </w:p>
        </w:tc>
        <w:tc>
          <w:tcPr>
            <w:tcW w:w="1985" w:type="dxa"/>
          </w:tcPr>
          <w:p w:rsidR="00C0481C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ие карты</w:t>
            </w:r>
          </w:p>
        </w:tc>
        <w:tc>
          <w:tcPr>
            <w:tcW w:w="709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0481C" w:rsidRDefault="00C0481C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D8" w:rsidTr="00C0481C">
        <w:tc>
          <w:tcPr>
            <w:tcW w:w="67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35" w:type="dxa"/>
          </w:tcPr>
          <w:p w:rsidR="00C12BD8" w:rsidRDefault="00C12BD8" w:rsidP="00F9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шлепок.</w:t>
            </w:r>
          </w:p>
        </w:tc>
        <w:tc>
          <w:tcPr>
            <w:tcW w:w="198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раивание подошвы из валенка</w:t>
            </w:r>
          </w:p>
        </w:tc>
        <w:tc>
          <w:tcPr>
            <w:tcW w:w="1984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, рашпиль, наждачка</w:t>
            </w:r>
          </w:p>
        </w:tc>
        <w:tc>
          <w:tcPr>
            <w:tcW w:w="1985" w:type="dxa"/>
          </w:tcPr>
          <w:p w:rsidR="00C12BD8" w:rsidRDefault="00C12BD8">
            <w:r w:rsidRPr="00A07072"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</w:t>
            </w:r>
          </w:p>
        </w:tc>
        <w:tc>
          <w:tcPr>
            <w:tcW w:w="709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D8" w:rsidTr="00C0481C">
        <w:tc>
          <w:tcPr>
            <w:tcW w:w="67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C12BD8" w:rsidRDefault="00C12BD8" w:rsidP="00F9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шлепок.</w:t>
            </w:r>
          </w:p>
        </w:tc>
        <w:tc>
          <w:tcPr>
            <w:tcW w:w="198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уратность, самоконтроль, внимание</w:t>
            </w:r>
          </w:p>
        </w:tc>
        <w:tc>
          <w:tcPr>
            <w:tcW w:w="170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ивание подошвы с верхом шлепок</w:t>
            </w:r>
          </w:p>
        </w:tc>
        <w:tc>
          <w:tcPr>
            <w:tcW w:w="1984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-крючок, нитки</w:t>
            </w:r>
          </w:p>
        </w:tc>
        <w:tc>
          <w:tcPr>
            <w:tcW w:w="1985" w:type="dxa"/>
          </w:tcPr>
          <w:p w:rsidR="00C12BD8" w:rsidRDefault="00C12BD8">
            <w:r w:rsidRPr="00A07072"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</w:t>
            </w:r>
          </w:p>
        </w:tc>
        <w:tc>
          <w:tcPr>
            <w:tcW w:w="709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D8" w:rsidTr="00C0481C">
        <w:tc>
          <w:tcPr>
            <w:tcW w:w="67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:rsidR="00C12BD8" w:rsidRDefault="00C12BD8" w:rsidP="00F9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шлепок.</w:t>
            </w:r>
          </w:p>
        </w:tc>
        <w:tc>
          <w:tcPr>
            <w:tcW w:w="198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ивание подошвы с верхом шлепок</w:t>
            </w:r>
          </w:p>
        </w:tc>
        <w:tc>
          <w:tcPr>
            <w:tcW w:w="1984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-крючок, нитки</w:t>
            </w:r>
          </w:p>
        </w:tc>
        <w:tc>
          <w:tcPr>
            <w:tcW w:w="1985" w:type="dxa"/>
          </w:tcPr>
          <w:p w:rsidR="00C12BD8" w:rsidRDefault="00C12BD8">
            <w:r w:rsidRPr="00A07072"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</w:t>
            </w:r>
          </w:p>
        </w:tc>
        <w:tc>
          <w:tcPr>
            <w:tcW w:w="709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D8" w:rsidTr="00C0481C">
        <w:tc>
          <w:tcPr>
            <w:tcW w:w="67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.</w:t>
            </w:r>
          </w:p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985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1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щение. Ремонт обуви</w:t>
            </w:r>
          </w:p>
        </w:tc>
        <w:tc>
          <w:tcPr>
            <w:tcW w:w="1984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по охране труда в школе</w:t>
            </w:r>
          </w:p>
        </w:tc>
        <w:tc>
          <w:tcPr>
            <w:tcW w:w="709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D8" w:rsidTr="00C0481C">
        <w:tc>
          <w:tcPr>
            <w:tcW w:w="67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Методы крепления подошвы</w:t>
            </w:r>
          </w:p>
        </w:tc>
        <w:tc>
          <w:tcPr>
            <w:tcW w:w="1985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предназначение клея. Технологические требования к ремонту</w:t>
            </w:r>
          </w:p>
        </w:tc>
        <w:tc>
          <w:tcPr>
            <w:tcW w:w="1701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портивной  обуви: заплаты, пришить подошву</w:t>
            </w:r>
          </w:p>
        </w:tc>
        <w:tc>
          <w:tcPr>
            <w:tcW w:w="1984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, ножницы, нитки, клей, шило-крючок, кисточка</w:t>
            </w:r>
          </w:p>
        </w:tc>
        <w:tc>
          <w:tcPr>
            <w:tcW w:w="1985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709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D8" w:rsidTr="00C0481C">
        <w:tc>
          <w:tcPr>
            <w:tcW w:w="67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:rsidR="00C12BD8" w:rsidRDefault="000065E0" w:rsidP="00006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98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BD8" w:rsidRDefault="000065E0" w:rsidP="00006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обуви, разбо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анной обуви</w:t>
            </w:r>
          </w:p>
        </w:tc>
        <w:tc>
          <w:tcPr>
            <w:tcW w:w="1984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, ножницы</w:t>
            </w:r>
          </w:p>
        </w:tc>
        <w:tc>
          <w:tcPr>
            <w:tcW w:w="198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D8" w:rsidTr="00C0481C">
        <w:tc>
          <w:tcPr>
            <w:tcW w:w="67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835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кой работы нужен тот или иной клей</w:t>
            </w:r>
          </w:p>
        </w:tc>
        <w:tc>
          <w:tcPr>
            <w:tcW w:w="1701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буви, вставка замка, прошивка подошвы</w:t>
            </w:r>
          </w:p>
        </w:tc>
        <w:tc>
          <w:tcPr>
            <w:tcW w:w="1984" w:type="dxa"/>
          </w:tcPr>
          <w:p w:rsidR="00C12BD8" w:rsidRDefault="000065E0" w:rsidP="00C0481C">
            <w:r>
              <w:rPr>
                <w:rFonts w:ascii="Times New Roman" w:hAnsi="Times New Roman" w:cs="Times New Roman"/>
                <w:sz w:val="28"/>
                <w:szCs w:val="28"/>
              </w:rPr>
              <w:t>нитки, клей, шило-крючок, кисточка, швейная машина</w:t>
            </w:r>
          </w:p>
        </w:tc>
        <w:tc>
          <w:tcPr>
            <w:tcW w:w="1985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709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D8" w:rsidTr="00C0481C">
        <w:tc>
          <w:tcPr>
            <w:tcW w:w="67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</w:tcPr>
          <w:p w:rsidR="00C12BD8" w:rsidRDefault="00C30DD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 в работе</w:t>
            </w:r>
          </w:p>
        </w:tc>
        <w:tc>
          <w:tcPr>
            <w:tcW w:w="1701" w:type="dxa"/>
          </w:tcPr>
          <w:p w:rsidR="00C12BD8" w:rsidRDefault="003E0BD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буви: обновление передней части кроссовок</w:t>
            </w:r>
          </w:p>
        </w:tc>
        <w:tc>
          <w:tcPr>
            <w:tcW w:w="1984" w:type="dxa"/>
          </w:tcPr>
          <w:p w:rsidR="00C12BD8" w:rsidRDefault="003E0BD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, клей, кисть, нитки, швейная машина</w:t>
            </w:r>
            <w:r w:rsidR="00C12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709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5E0" w:rsidTr="00C0481C">
        <w:tc>
          <w:tcPr>
            <w:tcW w:w="67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65E0" w:rsidRDefault="003E0BDE" w:rsidP="003E0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буви: обновление задней части кроссовок</w:t>
            </w:r>
          </w:p>
        </w:tc>
        <w:tc>
          <w:tcPr>
            <w:tcW w:w="1984" w:type="dxa"/>
          </w:tcPr>
          <w:p w:rsidR="000065E0" w:rsidRDefault="003E0BD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, клей, кисть, нитки, швейная машина</w:t>
            </w:r>
          </w:p>
        </w:tc>
        <w:tc>
          <w:tcPr>
            <w:tcW w:w="1985" w:type="dxa"/>
          </w:tcPr>
          <w:p w:rsidR="000065E0" w:rsidRDefault="000065E0">
            <w:r w:rsidRPr="00FD18E2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709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5E0" w:rsidTr="00C0481C">
        <w:tc>
          <w:tcPr>
            <w:tcW w:w="67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:rsidR="000065E0" w:rsidRDefault="003E0BD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утляра для очков</w:t>
            </w:r>
          </w:p>
        </w:tc>
        <w:tc>
          <w:tcPr>
            <w:tcW w:w="1985" w:type="dxa"/>
          </w:tcPr>
          <w:p w:rsidR="000065E0" w:rsidRDefault="003E0BD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сть </w:t>
            </w:r>
          </w:p>
        </w:tc>
        <w:tc>
          <w:tcPr>
            <w:tcW w:w="1701" w:type="dxa"/>
          </w:tcPr>
          <w:p w:rsidR="000065E0" w:rsidRDefault="003E0BD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й деталей, сшивание крючком</w:t>
            </w:r>
          </w:p>
        </w:tc>
        <w:tc>
          <w:tcPr>
            <w:tcW w:w="1984" w:type="dxa"/>
          </w:tcPr>
          <w:p w:rsidR="000065E0" w:rsidRDefault="003E0BD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, ножницы, нитки, шило-крючок, швейная машина</w:t>
            </w:r>
          </w:p>
        </w:tc>
        <w:tc>
          <w:tcPr>
            <w:tcW w:w="1985" w:type="dxa"/>
          </w:tcPr>
          <w:p w:rsidR="000065E0" w:rsidRDefault="000065E0">
            <w:r w:rsidRPr="00FD18E2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709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D8" w:rsidTr="00C0481C">
        <w:tc>
          <w:tcPr>
            <w:tcW w:w="67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:rsidR="00C12BD8" w:rsidRPr="000613D2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</w:tcPr>
          <w:p w:rsidR="00C12BD8" w:rsidRDefault="003E0BD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техн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требования к ремонту, аккуратность</w:t>
            </w:r>
          </w:p>
        </w:tc>
        <w:tc>
          <w:tcPr>
            <w:tcW w:w="1701" w:type="dxa"/>
          </w:tcPr>
          <w:p w:rsidR="00C12BD8" w:rsidRDefault="003E0BD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новление кроссово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краивание союзок и боковинок.</w:t>
            </w:r>
          </w:p>
        </w:tc>
        <w:tc>
          <w:tcPr>
            <w:tcW w:w="1984" w:type="dxa"/>
          </w:tcPr>
          <w:p w:rsidR="00C12BD8" w:rsidRDefault="003E0BD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ж, нож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, кисточка</w:t>
            </w:r>
          </w:p>
        </w:tc>
        <w:tc>
          <w:tcPr>
            <w:tcW w:w="198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швов на образце</w:t>
            </w:r>
          </w:p>
        </w:tc>
        <w:tc>
          <w:tcPr>
            <w:tcW w:w="709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D8" w:rsidTr="00C0481C">
        <w:tc>
          <w:tcPr>
            <w:tcW w:w="67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835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</w:tcPr>
          <w:p w:rsidR="00C12BD8" w:rsidRDefault="003E0BD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уратность, самостоятельность</w:t>
            </w:r>
          </w:p>
        </w:tc>
        <w:tc>
          <w:tcPr>
            <w:tcW w:w="1701" w:type="dxa"/>
          </w:tcPr>
          <w:p w:rsidR="00C12BD8" w:rsidRDefault="003E0BDE" w:rsidP="003E0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еивание и прошивка союзки и боковинок. </w:t>
            </w:r>
          </w:p>
        </w:tc>
        <w:tc>
          <w:tcPr>
            <w:tcW w:w="1984" w:type="dxa"/>
          </w:tcPr>
          <w:p w:rsidR="00C12BD8" w:rsidRDefault="003E0BDE" w:rsidP="003E0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ки, </w:t>
            </w:r>
            <w:r w:rsidR="00C12BD8">
              <w:rPr>
                <w:rFonts w:ascii="Times New Roman" w:hAnsi="Times New Roman" w:cs="Times New Roman"/>
                <w:sz w:val="28"/>
                <w:szCs w:val="28"/>
              </w:rPr>
              <w:t xml:space="preserve"> нож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  <w:tc>
          <w:tcPr>
            <w:tcW w:w="198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кошелька</w:t>
            </w:r>
          </w:p>
        </w:tc>
        <w:tc>
          <w:tcPr>
            <w:tcW w:w="709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D8" w:rsidTr="00C0481C">
        <w:tc>
          <w:tcPr>
            <w:tcW w:w="67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:rsidR="00C12BD8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</w:tcPr>
          <w:p w:rsidR="00C12BD8" w:rsidRDefault="003E0BD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овшанность, внимание, аккуратность</w:t>
            </w:r>
          </w:p>
        </w:tc>
        <w:tc>
          <w:tcPr>
            <w:tcW w:w="1701" w:type="dxa"/>
          </w:tcPr>
          <w:p w:rsidR="00C12BD8" w:rsidRDefault="003E0BD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ивка подошвы вокруг заплаты</w:t>
            </w:r>
          </w:p>
        </w:tc>
        <w:tc>
          <w:tcPr>
            <w:tcW w:w="1984" w:type="dxa"/>
          </w:tcPr>
          <w:p w:rsidR="00C12BD8" w:rsidRDefault="003E0BDE" w:rsidP="003E0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-крючок, клей, нитки, кисточка, швейная машина</w:t>
            </w:r>
          </w:p>
        </w:tc>
        <w:tc>
          <w:tcPr>
            <w:tcW w:w="198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D8" w:rsidTr="00C0481C">
        <w:tc>
          <w:tcPr>
            <w:tcW w:w="67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:rsidR="00C12BD8" w:rsidRDefault="003E0BD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985" w:type="dxa"/>
          </w:tcPr>
          <w:p w:rsidR="00C12BD8" w:rsidRDefault="003E0BD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1" w:type="dxa"/>
          </w:tcPr>
          <w:p w:rsidR="00C12BD8" w:rsidRDefault="003E0BDE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бщение</w:t>
            </w:r>
          </w:p>
        </w:tc>
        <w:tc>
          <w:tcPr>
            <w:tcW w:w="1984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2BD8" w:rsidRDefault="00C12BD8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5E0" w:rsidTr="00C0481C">
        <w:tc>
          <w:tcPr>
            <w:tcW w:w="67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</w:tcPr>
          <w:p w:rsidR="000065E0" w:rsidRDefault="000065E0">
            <w:r w:rsidRPr="00B37DE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985" w:type="dxa"/>
          </w:tcPr>
          <w:p w:rsidR="000065E0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дчивость, внимание</w:t>
            </w:r>
          </w:p>
        </w:tc>
        <w:tc>
          <w:tcPr>
            <w:tcW w:w="1701" w:type="dxa"/>
          </w:tcPr>
          <w:p w:rsidR="000065E0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ка списанной обуви</w:t>
            </w:r>
          </w:p>
        </w:tc>
        <w:tc>
          <w:tcPr>
            <w:tcW w:w="1984" w:type="dxa"/>
          </w:tcPr>
          <w:p w:rsidR="000065E0" w:rsidRDefault="000065E0" w:rsidP="00BA7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ницы, </w:t>
            </w:r>
            <w:r w:rsidR="00BA73C4">
              <w:rPr>
                <w:rFonts w:ascii="Times New Roman" w:hAnsi="Times New Roman" w:cs="Times New Roman"/>
                <w:sz w:val="28"/>
                <w:szCs w:val="28"/>
              </w:rPr>
              <w:t>нож</w:t>
            </w:r>
          </w:p>
        </w:tc>
        <w:tc>
          <w:tcPr>
            <w:tcW w:w="198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5E0" w:rsidTr="00C0481C">
        <w:tc>
          <w:tcPr>
            <w:tcW w:w="67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</w:tcPr>
          <w:p w:rsidR="000065E0" w:rsidRDefault="000065E0">
            <w:r w:rsidRPr="00B37DE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985" w:type="dxa"/>
          </w:tcPr>
          <w:p w:rsidR="000065E0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но разложить лекало. Внимательность </w:t>
            </w:r>
          </w:p>
        </w:tc>
        <w:tc>
          <w:tcPr>
            <w:tcW w:w="1701" w:type="dxa"/>
          </w:tcPr>
          <w:p w:rsidR="000065E0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шелька</w:t>
            </w:r>
          </w:p>
        </w:tc>
        <w:tc>
          <w:tcPr>
            <w:tcW w:w="1984" w:type="dxa"/>
          </w:tcPr>
          <w:p w:rsidR="000065E0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, клей, нитки, швейная машина</w:t>
            </w:r>
          </w:p>
        </w:tc>
        <w:tc>
          <w:tcPr>
            <w:tcW w:w="198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5E0" w:rsidTr="00C0481C">
        <w:tc>
          <w:tcPr>
            <w:tcW w:w="67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:rsidR="000065E0" w:rsidRDefault="000065E0">
            <w:r w:rsidRPr="00B37DE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98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65E0" w:rsidRDefault="00BA73C4" w:rsidP="00BA7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шелька</w:t>
            </w:r>
          </w:p>
        </w:tc>
        <w:tc>
          <w:tcPr>
            <w:tcW w:w="1984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5E0" w:rsidTr="00C0481C">
        <w:tc>
          <w:tcPr>
            <w:tcW w:w="67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835" w:type="dxa"/>
          </w:tcPr>
          <w:p w:rsidR="000065E0" w:rsidRDefault="000065E0">
            <w:r w:rsidRPr="00B37DE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98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65E0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кладных стелек</w:t>
            </w:r>
          </w:p>
        </w:tc>
        <w:tc>
          <w:tcPr>
            <w:tcW w:w="1984" w:type="dxa"/>
          </w:tcPr>
          <w:p w:rsidR="000065E0" w:rsidRDefault="00BA73C4" w:rsidP="00BA7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но, клей, картон, нитки, шв. машина</w:t>
            </w:r>
          </w:p>
        </w:tc>
        <w:tc>
          <w:tcPr>
            <w:tcW w:w="1985" w:type="dxa"/>
          </w:tcPr>
          <w:p w:rsidR="000065E0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ло на стельки</w:t>
            </w:r>
          </w:p>
        </w:tc>
        <w:tc>
          <w:tcPr>
            <w:tcW w:w="709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5E0" w:rsidTr="00C0481C">
        <w:tc>
          <w:tcPr>
            <w:tcW w:w="67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</w:tcPr>
          <w:p w:rsidR="000065E0" w:rsidRDefault="000065E0">
            <w:r w:rsidRPr="00B37DE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98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65E0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кладных стелек</w:t>
            </w:r>
          </w:p>
        </w:tc>
        <w:tc>
          <w:tcPr>
            <w:tcW w:w="1984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0065E0" w:rsidRDefault="000065E0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3C4" w:rsidTr="00C0481C">
        <w:tc>
          <w:tcPr>
            <w:tcW w:w="675" w:type="dxa"/>
          </w:tcPr>
          <w:p w:rsidR="00BA73C4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:rsidR="00BA73C4" w:rsidRDefault="00BA73C4">
            <w:r w:rsidRPr="00B37DE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985" w:type="dxa"/>
          </w:tcPr>
          <w:p w:rsidR="00BA73C4" w:rsidRDefault="00BA73C4" w:rsidP="00E60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уратность, самостоятельность, самоконтроль, технологические требования</w:t>
            </w:r>
          </w:p>
        </w:tc>
        <w:tc>
          <w:tcPr>
            <w:tcW w:w="1701" w:type="dxa"/>
          </w:tcPr>
          <w:p w:rsidR="00BA73C4" w:rsidRDefault="00BA73C4" w:rsidP="00BA7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обуви: набойки, прошить кругом подошву, заплаты </w:t>
            </w:r>
          </w:p>
        </w:tc>
        <w:tc>
          <w:tcPr>
            <w:tcW w:w="1984" w:type="dxa"/>
          </w:tcPr>
          <w:p w:rsidR="00BA73C4" w:rsidRDefault="00BA73C4" w:rsidP="00BA7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, ножницы, клей, наждачная бумага, нитки, шило-крючок </w:t>
            </w:r>
          </w:p>
        </w:tc>
        <w:tc>
          <w:tcPr>
            <w:tcW w:w="1985" w:type="dxa"/>
          </w:tcPr>
          <w:p w:rsidR="00BA73C4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A73C4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3C4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73C4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3C4" w:rsidTr="00C0481C">
        <w:tc>
          <w:tcPr>
            <w:tcW w:w="675" w:type="dxa"/>
          </w:tcPr>
          <w:p w:rsidR="00BA73C4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</w:tcPr>
          <w:p w:rsidR="00BA73C4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1985" w:type="dxa"/>
          </w:tcPr>
          <w:p w:rsidR="00BA73C4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увной цех Дома быта. Сапоговаляльный цех</w:t>
            </w:r>
          </w:p>
        </w:tc>
        <w:tc>
          <w:tcPr>
            <w:tcW w:w="1701" w:type="dxa"/>
          </w:tcPr>
          <w:p w:rsidR="00BA73C4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73C4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73C4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A73C4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3C4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A73C4" w:rsidRDefault="00BA73C4" w:rsidP="00C04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81C" w:rsidRDefault="00C0481C" w:rsidP="00C04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1C" w:rsidRPr="00AF0A75" w:rsidRDefault="00C0481C" w:rsidP="00C048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0481C" w:rsidRPr="00AF0A75" w:rsidSect="00AF0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compat/>
  <w:rsids>
    <w:rsidRoot w:val="00AF0A75"/>
    <w:rsid w:val="000065E0"/>
    <w:rsid w:val="000613D2"/>
    <w:rsid w:val="000D4C9F"/>
    <w:rsid w:val="003E0BDE"/>
    <w:rsid w:val="003E2E45"/>
    <w:rsid w:val="00575078"/>
    <w:rsid w:val="00AF0A75"/>
    <w:rsid w:val="00BA73C4"/>
    <w:rsid w:val="00C0481C"/>
    <w:rsid w:val="00C12BD8"/>
    <w:rsid w:val="00C30DD0"/>
    <w:rsid w:val="00C53465"/>
    <w:rsid w:val="00C5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90F1-1A75-4B1D-81A2-F9F8414D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интернат</dc:creator>
  <cp:keywords/>
  <dc:description/>
  <cp:lastModifiedBy>школа 7 вид</cp:lastModifiedBy>
  <cp:revision>3</cp:revision>
  <dcterms:created xsi:type="dcterms:W3CDTF">2013-04-04T02:49:00Z</dcterms:created>
  <dcterms:modified xsi:type="dcterms:W3CDTF">2013-04-04T04:34:00Z</dcterms:modified>
</cp:coreProperties>
</file>